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73" w:rsidRPr="00890B73" w:rsidRDefault="006F4E73" w:rsidP="006F4E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6F4E73" w:rsidRPr="00972F81" w:rsidRDefault="006F4E73" w:rsidP="006F4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972F81"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6F4E73" w:rsidRPr="00C312E2" w:rsidRDefault="006F4E73" w:rsidP="006F4E73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</w:t>
      </w:r>
      <w:r>
        <w:rPr>
          <w:rFonts w:ascii="Times New Roman" w:hAnsi="Times New Roman"/>
          <w:sz w:val="24"/>
          <w:szCs w:val="24"/>
        </w:rPr>
        <w:t>Bagan Kerangka Berfik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6F4E73" w:rsidRPr="00C312E2" w:rsidRDefault="006F4E73" w:rsidP="006F4E73">
      <w:pPr>
        <w:tabs>
          <w:tab w:val="left" w:leader="dot" w:pos="567"/>
          <w:tab w:val="left" w:leader="dot" w:pos="6804"/>
          <w:tab w:val="left" w:pos="70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</w:t>
      </w:r>
      <w:r w:rsidRPr="00430A0A">
        <w:rPr>
          <w:rFonts w:ascii="Times New Roman" w:hAnsi="Times New Roman" w:cs="Times New Roman"/>
          <w:sz w:val="24"/>
          <w:szCs w:val="24"/>
        </w:rPr>
        <w:t xml:space="preserve">Skema </w:t>
      </w:r>
      <w:r>
        <w:rPr>
          <w:rFonts w:ascii="Times New Roman" w:hAnsi="Times New Roman" w:cs="Times New Roman"/>
          <w:sz w:val="24"/>
          <w:szCs w:val="24"/>
        </w:rPr>
        <w:t>Disain Penelitian Tindakan Ke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4D75AA" w:rsidRDefault="004D75AA"/>
    <w:sectPr w:rsidR="004D75AA" w:rsidSect="0030558E">
      <w:footerReference w:type="default" r:id="rId7"/>
      <w:pgSz w:w="12240" w:h="15840"/>
      <w:pgMar w:top="2275" w:right="1699" w:bottom="1699" w:left="2275" w:header="720" w:footer="720" w:gutter="0"/>
      <w:pgNumType w:fmt="lowerRoman"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79" w:rsidRDefault="005E6F79" w:rsidP="006F4E73">
      <w:pPr>
        <w:spacing w:line="240" w:lineRule="auto"/>
      </w:pPr>
      <w:r>
        <w:separator/>
      </w:r>
    </w:p>
  </w:endnote>
  <w:endnote w:type="continuationSeparator" w:id="1">
    <w:p w:rsidR="005E6F79" w:rsidRDefault="005E6F79" w:rsidP="006F4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1149"/>
      <w:docPartObj>
        <w:docPartGallery w:val="Page Numbers (Bottom of Page)"/>
        <w:docPartUnique/>
      </w:docPartObj>
    </w:sdtPr>
    <w:sdtContent>
      <w:p w:rsidR="006F4E73" w:rsidRDefault="000A4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8E">
          <w:rPr>
            <w:noProof/>
          </w:rPr>
          <w:t>xiv</w:t>
        </w:r>
        <w:r>
          <w:fldChar w:fldCharType="end"/>
        </w:r>
      </w:p>
    </w:sdtContent>
  </w:sdt>
  <w:p w:rsidR="006F4E73" w:rsidRDefault="006F4E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79" w:rsidRDefault="005E6F79" w:rsidP="006F4E73">
      <w:pPr>
        <w:spacing w:line="240" w:lineRule="auto"/>
      </w:pPr>
      <w:r>
        <w:separator/>
      </w:r>
    </w:p>
  </w:footnote>
  <w:footnote w:type="continuationSeparator" w:id="1">
    <w:p w:rsidR="005E6F79" w:rsidRDefault="005E6F79" w:rsidP="006F4E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E73"/>
    <w:rsid w:val="000A4906"/>
    <w:rsid w:val="0030558E"/>
    <w:rsid w:val="004D75AA"/>
    <w:rsid w:val="005E6F79"/>
    <w:rsid w:val="006F4E73"/>
    <w:rsid w:val="00CF063B"/>
    <w:rsid w:val="00EA6E2A"/>
    <w:rsid w:val="00F2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-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73"/>
    <w:pPr>
      <w:ind w:right="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E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E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F4E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73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F047-59C0-4112-89E9-98B9969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PectOr</dc:creator>
  <cp:lastModifiedBy>reZPectOr</cp:lastModifiedBy>
  <cp:revision>2</cp:revision>
  <dcterms:created xsi:type="dcterms:W3CDTF">2012-06-28T07:57:00Z</dcterms:created>
  <dcterms:modified xsi:type="dcterms:W3CDTF">2012-06-28T20:18:00Z</dcterms:modified>
</cp:coreProperties>
</file>